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56" w:rsidRPr="00A33CF0" w:rsidRDefault="001B2156" w:rsidP="00070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3CF0">
        <w:rPr>
          <w:rFonts w:ascii="Times New Roman" w:hAnsi="Times New Roman"/>
          <w:b/>
          <w:bCs/>
          <w:color w:val="000000"/>
          <w:sz w:val="24"/>
          <w:szCs w:val="24"/>
        </w:rPr>
        <w:t>Матрица для ответов на задания очного этапа олимпиады по биологии</w:t>
      </w:r>
      <w:r w:rsidR="004C450A" w:rsidRPr="00A3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33CF0"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ого марафона на Кубок Главы города Челябинска,</w:t>
      </w:r>
      <w:r w:rsidR="004C450A" w:rsidRPr="00A3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</w:t>
      </w:r>
      <w:r w:rsidR="00EB31A1" w:rsidRPr="00A33CF0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C450A" w:rsidRPr="00A33CF0">
        <w:rPr>
          <w:rFonts w:ascii="Times New Roman" w:hAnsi="Times New Roman"/>
          <w:b/>
          <w:bCs/>
          <w:color w:val="000000"/>
          <w:sz w:val="24"/>
          <w:szCs w:val="24"/>
        </w:rPr>
        <w:t>-1</w:t>
      </w:r>
      <w:r w:rsidR="00EB31A1" w:rsidRPr="00A33CF0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4C450A" w:rsidRPr="00A3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1B2156" w:rsidRPr="00A33CF0" w:rsidRDefault="00157EA8" w:rsidP="00070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3CF0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4C450A" w:rsidRPr="00A3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260618" w:rsidRPr="00A33CF0" w:rsidRDefault="00260618" w:rsidP="00070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3CF0">
        <w:rPr>
          <w:rFonts w:ascii="Times New Roman" w:hAnsi="Times New Roman"/>
          <w:b/>
          <w:bCs/>
          <w:color w:val="000000"/>
          <w:sz w:val="24"/>
          <w:szCs w:val="24"/>
        </w:rPr>
        <w:t>Общее количество баллов – 1</w:t>
      </w:r>
      <w:r w:rsidR="009F7B67">
        <w:rPr>
          <w:rFonts w:ascii="Times New Roman" w:hAnsi="Times New Roman"/>
          <w:b/>
          <w:bCs/>
          <w:color w:val="000000"/>
          <w:sz w:val="24"/>
          <w:szCs w:val="24"/>
        </w:rPr>
        <w:t>73</w:t>
      </w:r>
      <w:r w:rsidRPr="00A33CF0">
        <w:rPr>
          <w:rFonts w:ascii="Times New Roman" w:hAnsi="Times New Roman"/>
          <w:b/>
          <w:bCs/>
          <w:color w:val="000000"/>
          <w:sz w:val="24"/>
          <w:szCs w:val="24"/>
        </w:rPr>
        <w:t xml:space="preserve"> балл</w:t>
      </w:r>
      <w:r w:rsidR="009F7B67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:rsidR="001B2156" w:rsidRPr="00A33CF0" w:rsidRDefault="001B2156" w:rsidP="00070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D1068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Задание 1.</w:t>
      </w:r>
    </w:p>
    <w:p w:rsidR="00402D57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 xml:space="preserve">Задание включает </w:t>
      </w:r>
      <w:r w:rsidR="00EB31A1" w:rsidRPr="00A33CF0">
        <w:rPr>
          <w:rFonts w:ascii="Times New Roman" w:hAnsi="Times New Roman"/>
          <w:i/>
          <w:sz w:val="24"/>
          <w:szCs w:val="24"/>
        </w:rPr>
        <w:t>4</w:t>
      </w:r>
      <w:r w:rsidRPr="00A33CF0">
        <w:rPr>
          <w:rFonts w:ascii="Times New Roman" w:hAnsi="Times New Roman"/>
          <w:i/>
          <w:sz w:val="24"/>
          <w:szCs w:val="24"/>
        </w:rPr>
        <w:t xml:space="preserve">0 вопросов, к каждому из них предложено </w:t>
      </w:r>
      <w:r w:rsidR="007D762C" w:rsidRPr="00A33CF0">
        <w:rPr>
          <w:rFonts w:ascii="Times New Roman" w:hAnsi="Times New Roman"/>
          <w:i/>
          <w:sz w:val="24"/>
          <w:szCs w:val="24"/>
        </w:rPr>
        <w:t>3</w:t>
      </w:r>
      <w:r w:rsidRPr="00A33CF0">
        <w:rPr>
          <w:rFonts w:ascii="Times New Roman" w:hAnsi="Times New Roman"/>
          <w:i/>
          <w:sz w:val="24"/>
          <w:szCs w:val="24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у</w:t>
      </w:r>
    </w:p>
    <w:p w:rsidR="00EB31A1" w:rsidRPr="00A33CF0" w:rsidRDefault="00EB31A1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 xml:space="preserve">Максимальное количество – </w:t>
      </w:r>
      <w:r w:rsidR="00A33CF0">
        <w:rPr>
          <w:rFonts w:ascii="Times New Roman" w:hAnsi="Times New Roman"/>
          <w:i/>
          <w:sz w:val="24"/>
          <w:szCs w:val="24"/>
        </w:rPr>
        <w:t>4</w:t>
      </w:r>
      <w:r w:rsidRPr="00A33CF0">
        <w:rPr>
          <w:rFonts w:ascii="Times New Roman" w:hAnsi="Times New Roman"/>
          <w:i/>
          <w:sz w:val="24"/>
          <w:szCs w:val="24"/>
        </w:rPr>
        <w:t>0 баллов (1 балл за правильный ответ).</w:t>
      </w:r>
    </w:p>
    <w:p w:rsidR="001B2156" w:rsidRPr="00A33CF0" w:rsidRDefault="001B2156" w:rsidP="00070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1B2156" w:rsidRPr="00A33CF0" w:rsidTr="007672B9">
        <w:tc>
          <w:tcPr>
            <w:tcW w:w="851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2156" w:rsidRPr="00A33CF0" w:rsidTr="007672B9">
        <w:tc>
          <w:tcPr>
            <w:tcW w:w="851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B2156" w:rsidRPr="00A33CF0" w:rsidTr="007672B9">
        <w:tc>
          <w:tcPr>
            <w:tcW w:w="851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B2156" w:rsidRPr="00A33CF0" w:rsidTr="007672B9">
        <w:tc>
          <w:tcPr>
            <w:tcW w:w="851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B2156" w:rsidRPr="00A33CF0" w:rsidTr="007672B9">
        <w:tc>
          <w:tcPr>
            <w:tcW w:w="851" w:type="dxa"/>
          </w:tcPr>
          <w:p w:rsidR="001B2156" w:rsidRPr="00A33CF0" w:rsidRDefault="001B2156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3D1068" w:rsidRPr="00A33CF0" w:rsidRDefault="003D1068" w:rsidP="00070276">
      <w:pPr>
        <w:pStyle w:val="21"/>
        <w:widowControl/>
        <w:ind w:firstLine="0"/>
        <w:rPr>
          <w:b/>
          <w:sz w:val="24"/>
          <w:szCs w:val="24"/>
        </w:rPr>
      </w:pPr>
    </w:p>
    <w:p w:rsidR="003D1068" w:rsidRPr="00A33CF0" w:rsidRDefault="00714DC3" w:rsidP="00070276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>Задание 2.</w:t>
      </w:r>
    </w:p>
    <w:p w:rsidR="00714DC3" w:rsidRPr="00A33CF0" w:rsidRDefault="00714DC3" w:rsidP="00070276">
      <w:pPr>
        <w:pStyle w:val="21"/>
        <w:widowControl/>
        <w:ind w:firstLine="0"/>
        <w:jc w:val="center"/>
        <w:rPr>
          <w:i/>
          <w:sz w:val="24"/>
          <w:szCs w:val="24"/>
        </w:rPr>
      </w:pPr>
      <w:r w:rsidRPr="00A33CF0">
        <w:rPr>
          <w:i/>
          <w:sz w:val="24"/>
          <w:szCs w:val="24"/>
        </w:rPr>
        <w:t>Решите, правильно или неправильно то или иное суждение. Если суждение верное, в таблицу ставите «+», если неверное – «-».</w:t>
      </w:r>
    </w:p>
    <w:p w:rsidR="003D1068" w:rsidRPr="00A33CF0" w:rsidRDefault="003D1068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>Максимальное количество – 10 баллов</w:t>
      </w:r>
      <w:r w:rsidR="00A33CF0">
        <w:rPr>
          <w:rFonts w:ascii="Times New Roman" w:hAnsi="Times New Roman"/>
          <w:i/>
          <w:sz w:val="24"/>
          <w:szCs w:val="24"/>
        </w:rPr>
        <w:t xml:space="preserve"> </w:t>
      </w:r>
      <w:r w:rsidR="00A33CF0" w:rsidRPr="00A33CF0">
        <w:rPr>
          <w:rFonts w:ascii="Times New Roman" w:hAnsi="Times New Roman"/>
          <w:i/>
          <w:sz w:val="24"/>
          <w:szCs w:val="24"/>
        </w:rPr>
        <w:t>(</w:t>
      </w:r>
      <w:r w:rsidR="001D5564">
        <w:rPr>
          <w:rFonts w:ascii="Times New Roman" w:hAnsi="Times New Roman"/>
          <w:i/>
          <w:sz w:val="24"/>
          <w:szCs w:val="24"/>
        </w:rPr>
        <w:t>1</w:t>
      </w:r>
      <w:r w:rsidR="00A33CF0" w:rsidRPr="00A33CF0">
        <w:rPr>
          <w:rFonts w:ascii="Times New Roman" w:hAnsi="Times New Roman"/>
          <w:i/>
          <w:sz w:val="24"/>
          <w:szCs w:val="24"/>
        </w:rPr>
        <w:t xml:space="preserve"> балл</w:t>
      </w:r>
      <w:bookmarkStart w:id="0" w:name="_GoBack"/>
      <w:bookmarkEnd w:id="0"/>
      <w:r w:rsidR="00A33CF0" w:rsidRPr="00A33CF0">
        <w:rPr>
          <w:rFonts w:ascii="Times New Roman" w:hAnsi="Times New Roman"/>
          <w:i/>
          <w:sz w:val="24"/>
          <w:szCs w:val="24"/>
        </w:rPr>
        <w:t xml:space="preserve"> за </w:t>
      </w:r>
      <w:r w:rsidR="00A33CF0">
        <w:rPr>
          <w:rFonts w:ascii="Times New Roman" w:hAnsi="Times New Roman"/>
          <w:i/>
          <w:sz w:val="24"/>
          <w:szCs w:val="24"/>
        </w:rPr>
        <w:t xml:space="preserve">каждый </w:t>
      </w:r>
      <w:r w:rsidR="00A33CF0" w:rsidRPr="00A33CF0">
        <w:rPr>
          <w:rFonts w:ascii="Times New Roman" w:hAnsi="Times New Roman"/>
          <w:i/>
          <w:sz w:val="24"/>
          <w:szCs w:val="24"/>
        </w:rPr>
        <w:t>правильный ответ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</w:tblGrid>
      <w:tr w:rsidR="00EF36CA" w:rsidRPr="00566C48" w:rsidTr="00915FAE"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0.</w:t>
            </w:r>
          </w:p>
        </w:tc>
      </w:tr>
      <w:tr w:rsidR="00EF36CA" w:rsidRPr="00566C48" w:rsidTr="00915FAE"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EF36CA" w:rsidRPr="00566C48" w:rsidRDefault="00EF36CA" w:rsidP="00915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3D1068" w:rsidRPr="00A33CF0" w:rsidRDefault="003D1068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2156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 xml:space="preserve">Задание </w:t>
      </w:r>
      <w:r w:rsidR="00714DC3" w:rsidRPr="00A33CF0">
        <w:rPr>
          <w:rFonts w:ascii="Times New Roman" w:hAnsi="Times New Roman"/>
          <w:b/>
          <w:sz w:val="24"/>
          <w:szCs w:val="24"/>
        </w:rPr>
        <w:t>3</w:t>
      </w:r>
      <w:r w:rsidRPr="00A33CF0">
        <w:rPr>
          <w:rFonts w:ascii="Times New Roman" w:hAnsi="Times New Roman"/>
          <w:b/>
          <w:sz w:val="24"/>
          <w:szCs w:val="24"/>
        </w:rPr>
        <w:t>.</w:t>
      </w:r>
      <w:r w:rsidRPr="00A33CF0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714DC3" w:rsidRPr="00A33CF0">
        <w:rPr>
          <w:rFonts w:ascii="Times New Roman" w:hAnsi="Times New Roman"/>
          <w:i/>
          <w:iCs/>
          <w:sz w:val="24"/>
          <w:szCs w:val="24"/>
        </w:rPr>
        <w:t>10</w:t>
      </w:r>
      <w:r w:rsidRPr="00A33CF0">
        <w:rPr>
          <w:rFonts w:ascii="Times New Roman" w:hAnsi="Times New Roman"/>
          <w:i/>
          <w:iCs/>
          <w:sz w:val="24"/>
          <w:szCs w:val="24"/>
        </w:rPr>
        <w:t xml:space="preserve"> вопросов с несколькими вариантами ответов (от 0 до 6)</w:t>
      </w:r>
      <w:r w:rsidR="00714DC3" w:rsidRPr="00A33CF0">
        <w:rPr>
          <w:rFonts w:ascii="Times New Roman" w:hAnsi="Times New Roman"/>
          <w:i/>
          <w:iCs/>
          <w:sz w:val="24"/>
          <w:szCs w:val="24"/>
        </w:rPr>
        <w:t>.</w:t>
      </w:r>
      <w:r w:rsidR="00714DC3" w:rsidRPr="00A33CF0">
        <w:rPr>
          <w:rFonts w:ascii="Times New Roman" w:hAnsi="Times New Roman"/>
          <w:i/>
          <w:sz w:val="24"/>
          <w:szCs w:val="24"/>
        </w:rPr>
        <w:t xml:space="preserve"> Индексы правильных ответов внесите в матрицу ниже</w:t>
      </w:r>
      <w:r w:rsidR="00714DC3" w:rsidRPr="00A33CF0">
        <w:rPr>
          <w:rFonts w:ascii="Times New Roman" w:hAnsi="Times New Roman"/>
          <w:i/>
          <w:iCs/>
          <w:sz w:val="24"/>
          <w:szCs w:val="24"/>
        </w:rPr>
        <w:t>.</w:t>
      </w:r>
    </w:p>
    <w:p w:rsidR="00A33CF0" w:rsidRPr="00A33CF0" w:rsidRDefault="003D1068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>Максимальное количество – 3</w:t>
      </w:r>
      <w:r w:rsidR="00A33CF0">
        <w:rPr>
          <w:rFonts w:ascii="Times New Roman" w:hAnsi="Times New Roman"/>
          <w:i/>
          <w:sz w:val="24"/>
          <w:szCs w:val="24"/>
        </w:rPr>
        <w:t>7</w:t>
      </w:r>
      <w:r w:rsidRPr="00A33CF0">
        <w:rPr>
          <w:rFonts w:ascii="Times New Roman" w:hAnsi="Times New Roman"/>
          <w:i/>
          <w:sz w:val="24"/>
          <w:szCs w:val="24"/>
        </w:rPr>
        <w:t xml:space="preserve"> балл</w:t>
      </w:r>
      <w:r w:rsidR="00A33CF0">
        <w:rPr>
          <w:rFonts w:ascii="Times New Roman" w:hAnsi="Times New Roman"/>
          <w:i/>
          <w:sz w:val="24"/>
          <w:szCs w:val="24"/>
        </w:rPr>
        <w:t xml:space="preserve">ов </w:t>
      </w:r>
      <w:r w:rsidR="00A33CF0" w:rsidRPr="00A33CF0">
        <w:rPr>
          <w:rFonts w:ascii="Times New Roman" w:hAnsi="Times New Roman"/>
          <w:i/>
          <w:sz w:val="24"/>
          <w:szCs w:val="24"/>
        </w:rPr>
        <w:t>(</w:t>
      </w:r>
      <w:r w:rsidR="00A33CF0">
        <w:rPr>
          <w:rFonts w:ascii="Times New Roman" w:hAnsi="Times New Roman"/>
          <w:i/>
          <w:sz w:val="24"/>
          <w:szCs w:val="24"/>
        </w:rPr>
        <w:t>1</w:t>
      </w:r>
      <w:r w:rsidR="00A33CF0" w:rsidRPr="00A33CF0">
        <w:rPr>
          <w:rFonts w:ascii="Times New Roman" w:hAnsi="Times New Roman"/>
          <w:i/>
          <w:sz w:val="24"/>
          <w:szCs w:val="24"/>
        </w:rPr>
        <w:t xml:space="preserve"> балл за </w:t>
      </w:r>
      <w:r w:rsidR="00A33CF0">
        <w:rPr>
          <w:rFonts w:ascii="Times New Roman" w:hAnsi="Times New Roman"/>
          <w:i/>
          <w:sz w:val="24"/>
          <w:szCs w:val="24"/>
        </w:rPr>
        <w:t xml:space="preserve">каждый </w:t>
      </w:r>
      <w:r w:rsidR="00A33CF0" w:rsidRPr="00A33CF0">
        <w:rPr>
          <w:rFonts w:ascii="Times New Roman" w:hAnsi="Times New Roman"/>
          <w:i/>
          <w:sz w:val="24"/>
          <w:szCs w:val="24"/>
        </w:rPr>
        <w:t>правильный ответ</w:t>
      </w:r>
      <w:r w:rsidR="00A33CF0">
        <w:rPr>
          <w:rFonts w:ascii="Times New Roman" w:hAnsi="Times New Roman"/>
          <w:i/>
          <w:sz w:val="24"/>
          <w:szCs w:val="24"/>
        </w:rPr>
        <w:t xml:space="preserve"> и минус 1 балл за каждый лишний ответ</w:t>
      </w:r>
      <w:r w:rsidR="00A33CF0" w:rsidRPr="00A33CF0">
        <w:rPr>
          <w:rFonts w:ascii="Times New Roman" w:hAnsi="Times New Roman"/>
          <w:i/>
          <w:sz w:val="24"/>
          <w:szCs w:val="24"/>
        </w:rPr>
        <w:t>).</w:t>
      </w:r>
    </w:p>
    <w:p w:rsidR="00F043F8" w:rsidRPr="00A33CF0" w:rsidRDefault="00F043F8" w:rsidP="00070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</w:tblGrid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34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23456</w:t>
            </w:r>
          </w:p>
        </w:tc>
      </w:tr>
      <w:tr w:rsidR="00EB31A1" w:rsidRPr="00A33CF0" w:rsidTr="00943F7D">
        <w:tc>
          <w:tcPr>
            <w:tcW w:w="1384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CF0">
              <w:rPr>
                <w:rFonts w:ascii="Times New Roman" w:hAnsi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2693" w:type="dxa"/>
          </w:tcPr>
          <w:p w:rsidR="00EB31A1" w:rsidRPr="00A33CF0" w:rsidRDefault="00EB31A1" w:rsidP="0007027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</w:tbl>
    <w:p w:rsidR="003D1068" w:rsidRPr="00A33CF0" w:rsidRDefault="003D1068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068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 xml:space="preserve">Задание </w:t>
      </w:r>
      <w:r w:rsidR="00BF4F35" w:rsidRPr="00A33CF0">
        <w:rPr>
          <w:rFonts w:ascii="Times New Roman" w:hAnsi="Times New Roman"/>
          <w:b/>
          <w:sz w:val="24"/>
          <w:szCs w:val="24"/>
        </w:rPr>
        <w:t>4</w:t>
      </w:r>
      <w:r w:rsidRPr="00A33CF0">
        <w:rPr>
          <w:rFonts w:ascii="Times New Roman" w:hAnsi="Times New Roman"/>
          <w:b/>
          <w:sz w:val="24"/>
          <w:szCs w:val="24"/>
        </w:rPr>
        <w:t>.</w:t>
      </w:r>
    </w:p>
    <w:p w:rsidR="001B2156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714DC3" w:rsidRPr="00A33CF0">
        <w:rPr>
          <w:rFonts w:ascii="Times New Roman" w:hAnsi="Times New Roman"/>
          <w:i/>
          <w:iCs/>
          <w:sz w:val="24"/>
          <w:szCs w:val="24"/>
        </w:rPr>
        <w:t>5</w:t>
      </w:r>
      <w:r w:rsidRPr="00A33CF0">
        <w:rPr>
          <w:rFonts w:ascii="Times New Roman" w:hAnsi="Times New Roman"/>
          <w:i/>
          <w:iCs/>
          <w:sz w:val="24"/>
          <w:szCs w:val="24"/>
        </w:rPr>
        <w:t xml:space="preserve"> вопросов на соответствие. </w:t>
      </w:r>
      <w:r w:rsidRPr="00A33CF0">
        <w:rPr>
          <w:rFonts w:ascii="Times New Roman" w:hAnsi="Times New Roman"/>
          <w:i/>
          <w:sz w:val="24"/>
          <w:szCs w:val="24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</w:t>
      </w:r>
      <w:r w:rsidR="00714DC3" w:rsidRPr="00A33CF0">
        <w:rPr>
          <w:rFonts w:ascii="Times New Roman" w:hAnsi="Times New Roman"/>
          <w:i/>
          <w:sz w:val="24"/>
          <w:szCs w:val="24"/>
        </w:rPr>
        <w:t>ие</w:t>
      </w:r>
      <w:r w:rsidRPr="00A33CF0">
        <w:rPr>
          <w:rFonts w:ascii="Times New Roman" w:hAnsi="Times New Roman"/>
          <w:i/>
          <w:sz w:val="24"/>
          <w:szCs w:val="24"/>
        </w:rPr>
        <w:t xml:space="preserve"> позици</w:t>
      </w:r>
      <w:r w:rsidR="00714DC3" w:rsidRPr="00A33CF0">
        <w:rPr>
          <w:rFonts w:ascii="Times New Roman" w:hAnsi="Times New Roman"/>
          <w:i/>
          <w:sz w:val="24"/>
          <w:szCs w:val="24"/>
        </w:rPr>
        <w:t>и</w:t>
      </w:r>
      <w:r w:rsidRPr="00A33CF0">
        <w:rPr>
          <w:rFonts w:ascii="Times New Roman" w:hAnsi="Times New Roman"/>
          <w:i/>
          <w:sz w:val="24"/>
          <w:szCs w:val="24"/>
        </w:rPr>
        <w:t xml:space="preserve"> из второго столбца.</w:t>
      </w:r>
    </w:p>
    <w:p w:rsidR="00A33CF0" w:rsidRPr="00A33CF0" w:rsidRDefault="003D1068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 xml:space="preserve">Максимальное количество – </w:t>
      </w:r>
      <w:r w:rsidR="00A33CF0">
        <w:rPr>
          <w:rFonts w:ascii="Times New Roman" w:hAnsi="Times New Roman"/>
          <w:i/>
          <w:sz w:val="24"/>
          <w:szCs w:val="24"/>
        </w:rPr>
        <w:t>31</w:t>
      </w:r>
      <w:r w:rsidRPr="00A33CF0">
        <w:rPr>
          <w:rFonts w:ascii="Times New Roman" w:hAnsi="Times New Roman"/>
          <w:i/>
          <w:sz w:val="24"/>
          <w:szCs w:val="24"/>
        </w:rPr>
        <w:t xml:space="preserve"> баллов</w:t>
      </w:r>
      <w:r w:rsidR="00A33CF0">
        <w:rPr>
          <w:rFonts w:ascii="Times New Roman" w:hAnsi="Times New Roman"/>
          <w:i/>
          <w:sz w:val="24"/>
          <w:szCs w:val="24"/>
        </w:rPr>
        <w:t xml:space="preserve"> </w:t>
      </w:r>
      <w:r w:rsidR="00A33CF0" w:rsidRPr="00A33CF0">
        <w:rPr>
          <w:rFonts w:ascii="Times New Roman" w:hAnsi="Times New Roman"/>
          <w:i/>
          <w:sz w:val="24"/>
          <w:szCs w:val="24"/>
        </w:rPr>
        <w:t>(</w:t>
      </w:r>
      <w:r w:rsidR="00A33CF0">
        <w:rPr>
          <w:rFonts w:ascii="Times New Roman" w:hAnsi="Times New Roman"/>
          <w:i/>
          <w:sz w:val="24"/>
          <w:szCs w:val="24"/>
        </w:rPr>
        <w:t>1</w:t>
      </w:r>
      <w:r w:rsidR="00A33CF0" w:rsidRPr="00A33CF0">
        <w:rPr>
          <w:rFonts w:ascii="Times New Roman" w:hAnsi="Times New Roman"/>
          <w:i/>
          <w:sz w:val="24"/>
          <w:szCs w:val="24"/>
        </w:rPr>
        <w:t xml:space="preserve"> балл за </w:t>
      </w:r>
      <w:r w:rsidR="00A33CF0">
        <w:rPr>
          <w:rFonts w:ascii="Times New Roman" w:hAnsi="Times New Roman"/>
          <w:i/>
          <w:sz w:val="24"/>
          <w:szCs w:val="24"/>
        </w:rPr>
        <w:t xml:space="preserve">каждый </w:t>
      </w:r>
      <w:r w:rsidR="00A33CF0" w:rsidRPr="00A33CF0">
        <w:rPr>
          <w:rFonts w:ascii="Times New Roman" w:hAnsi="Times New Roman"/>
          <w:i/>
          <w:sz w:val="24"/>
          <w:szCs w:val="24"/>
        </w:rPr>
        <w:t>правильный ответ).</w:t>
      </w:r>
    </w:p>
    <w:p w:rsidR="00F80669" w:rsidRPr="00A33CF0" w:rsidRDefault="00F80669" w:rsidP="0007027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F80669" w:rsidRPr="00A33CF0" w:rsidRDefault="00F80669" w:rsidP="000702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4.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111"/>
        <w:gridCol w:w="1119"/>
        <w:gridCol w:w="1111"/>
        <w:gridCol w:w="1069"/>
        <w:gridCol w:w="1069"/>
      </w:tblGrid>
      <w:tr w:rsidR="00F80669" w:rsidRPr="00A33CF0" w:rsidTr="0071534E">
        <w:tc>
          <w:tcPr>
            <w:tcW w:w="100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1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1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6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80669" w:rsidRPr="00A33CF0" w:rsidTr="0071534E">
        <w:tc>
          <w:tcPr>
            <w:tcW w:w="100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80669" w:rsidRPr="00A33CF0" w:rsidRDefault="00F80669" w:rsidP="00070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4.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134"/>
        <w:gridCol w:w="993"/>
        <w:gridCol w:w="993"/>
      </w:tblGrid>
      <w:tr w:rsidR="00F80669" w:rsidRPr="00A33CF0" w:rsidTr="0071534E">
        <w:tc>
          <w:tcPr>
            <w:tcW w:w="976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80669" w:rsidRPr="00A33CF0" w:rsidTr="0071534E">
        <w:tc>
          <w:tcPr>
            <w:tcW w:w="976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0669" w:rsidRPr="00A33CF0" w:rsidRDefault="00A33CF0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0669" w:rsidRPr="00A33CF0" w:rsidRDefault="00F80669" w:rsidP="000702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4.3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019"/>
        <w:gridCol w:w="1028"/>
        <w:gridCol w:w="1020"/>
        <w:gridCol w:w="987"/>
        <w:gridCol w:w="878"/>
        <w:gridCol w:w="868"/>
      </w:tblGrid>
      <w:tr w:rsidR="00F80669" w:rsidRPr="00A33CF0" w:rsidTr="0071534E">
        <w:tc>
          <w:tcPr>
            <w:tcW w:w="974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5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8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896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8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</w:tr>
      <w:tr w:rsidR="00F80669" w:rsidRPr="00A33CF0" w:rsidTr="0071534E">
        <w:tc>
          <w:tcPr>
            <w:tcW w:w="974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0669" w:rsidRPr="00A33CF0" w:rsidRDefault="00F80669" w:rsidP="0007027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 xml:space="preserve">4.4. </w:t>
      </w:r>
    </w:p>
    <w:tbl>
      <w:tblPr>
        <w:tblStyle w:val="a5"/>
        <w:tblW w:w="6409" w:type="dxa"/>
        <w:tblInd w:w="675" w:type="dxa"/>
        <w:tblLook w:val="04A0" w:firstRow="1" w:lastRow="0" w:firstColumn="1" w:lastColumn="0" w:noHBand="0" w:noVBand="1"/>
      </w:tblPr>
      <w:tblGrid>
        <w:gridCol w:w="971"/>
        <w:gridCol w:w="1073"/>
        <w:gridCol w:w="1190"/>
        <w:gridCol w:w="1181"/>
        <w:gridCol w:w="1001"/>
        <w:gridCol w:w="993"/>
      </w:tblGrid>
      <w:tr w:rsidR="00F80669" w:rsidRPr="00A33CF0" w:rsidTr="0071534E">
        <w:tc>
          <w:tcPr>
            <w:tcW w:w="97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0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8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0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9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80669" w:rsidRPr="00A33CF0" w:rsidTr="0071534E">
        <w:tc>
          <w:tcPr>
            <w:tcW w:w="97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0669" w:rsidRPr="00A33CF0" w:rsidRDefault="00F80669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80669" w:rsidRPr="00A33CF0" w:rsidRDefault="00F80669" w:rsidP="0007027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33CF0">
        <w:rPr>
          <w:rFonts w:ascii="Times New Roman" w:hAnsi="Times New Roman"/>
          <w:b/>
          <w:sz w:val="24"/>
          <w:szCs w:val="24"/>
        </w:rPr>
        <w:t xml:space="preserve">4.5. 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143"/>
        <w:gridCol w:w="1149"/>
        <w:gridCol w:w="1066"/>
        <w:gridCol w:w="1067"/>
        <w:gridCol w:w="945"/>
      </w:tblGrid>
      <w:tr w:rsidR="00F80669" w:rsidRPr="00A33CF0" w:rsidTr="0071534E">
        <w:tc>
          <w:tcPr>
            <w:tcW w:w="115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43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6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7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4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80669" w:rsidRPr="00A33CF0" w:rsidTr="0071534E">
        <w:tc>
          <w:tcPr>
            <w:tcW w:w="115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F80669" w:rsidRPr="00A33CF0" w:rsidRDefault="00F80669" w:rsidP="0007027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D1068" w:rsidRDefault="003D1068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6CA" w:rsidRDefault="00EF36CA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6CA" w:rsidRDefault="00EF36CA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6CA" w:rsidRDefault="00EF36CA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36CA" w:rsidRPr="00A33CF0" w:rsidRDefault="00EF36CA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068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BF4F35" w:rsidRPr="00A33CF0">
        <w:rPr>
          <w:rFonts w:ascii="Times New Roman" w:hAnsi="Times New Roman"/>
          <w:b/>
          <w:sz w:val="24"/>
          <w:szCs w:val="24"/>
        </w:rPr>
        <w:t>5</w:t>
      </w:r>
      <w:r w:rsidRPr="00A33CF0">
        <w:rPr>
          <w:rFonts w:ascii="Times New Roman" w:hAnsi="Times New Roman"/>
          <w:b/>
          <w:sz w:val="24"/>
          <w:szCs w:val="24"/>
        </w:rPr>
        <w:t>.</w:t>
      </w:r>
    </w:p>
    <w:p w:rsidR="00CB0789" w:rsidRPr="00A33CF0" w:rsidRDefault="00402D57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BF4F35" w:rsidRPr="00A33CF0">
        <w:rPr>
          <w:rFonts w:ascii="Times New Roman" w:hAnsi="Times New Roman"/>
          <w:i/>
          <w:iCs/>
          <w:sz w:val="24"/>
          <w:szCs w:val="24"/>
        </w:rPr>
        <w:t>3</w:t>
      </w:r>
      <w:r w:rsidRPr="00A33CF0">
        <w:rPr>
          <w:rFonts w:ascii="Times New Roman" w:hAnsi="Times New Roman"/>
          <w:i/>
          <w:iCs/>
          <w:sz w:val="24"/>
          <w:szCs w:val="24"/>
        </w:rPr>
        <w:t xml:space="preserve"> вопроса на установление последовательности. </w:t>
      </w:r>
      <w:r w:rsidRPr="00A33CF0">
        <w:rPr>
          <w:rFonts w:ascii="Times New Roman" w:hAnsi="Times New Roman"/>
          <w:i/>
          <w:sz w:val="24"/>
          <w:szCs w:val="24"/>
        </w:rPr>
        <w:t xml:space="preserve">Запишите правильную последовательность в виде </w:t>
      </w:r>
      <w:r w:rsidR="00BF4F35" w:rsidRPr="00A33CF0">
        <w:rPr>
          <w:rFonts w:ascii="Times New Roman" w:hAnsi="Times New Roman"/>
          <w:i/>
          <w:sz w:val="24"/>
          <w:szCs w:val="24"/>
        </w:rPr>
        <w:t>цифр</w:t>
      </w:r>
      <w:r w:rsidRPr="00A33CF0">
        <w:rPr>
          <w:rFonts w:ascii="Times New Roman" w:hAnsi="Times New Roman"/>
          <w:i/>
          <w:sz w:val="24"/>
          <w:szCs w:val="24"/>
        </w:rPr>
        <w:t>.</w:t>
      </w:r>
    </w:p>
    <w:p w:rsidR="00A33CF0" w:rsidRPr="00A33CF0" w:rsidRDefault="003D1068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>Максимальное количество – 17 баллов</w:t>
      </w:r>
      <w:r w:rsidR="00A33CF0">
        <w:rPr>
          <w:rFonts w:ascii="Times New Roman" w:hAnsi="Times New Roman"/>
          <w:i/>
          <w:sz w:val="24"/>
          <w:szCs w:val="24"/>
        </w:rPr>
        <w:t xml:space="preserve"> </w:t>
      </w:r>
      <w:r w:rsidR="00A33CF0" w:rsidRPr="00A33CF0">
        <w:rPr>
          <w:rFonts w:ascii="Times New Roman" w:hAnsi="Times New Roman"/>
          <w:i/>
          <w:sz w:val="24"/>
          <w:szCs w:val="24"/>
        </w:rPr>
        <w:t>(</w:t>
      </w:r>
      <w:r w:rsidR="00A33CF0">
        <w:rPr>
          <w:rFonts w:ascii="Times New Roman" w:hAnsi="Times New Roman"/>
          <w:i/>
          <w:sz w:val="24"/>
          <w:szCs w:val="24"/>
        </w:rPr>
        <w:t>1</w:t>
      </w:r>
      <w:r w:rsidR="00A33CF0" w:rsidRPr="00A33CF0">
        <w:rPr>
          <w:rFonts w:ascii="Times New Roman" w:hAnsi="Times New Roman"/>
          <w:i/>
          <w:sz w:val="24"/>
          <w:szCs w:val="24"/>
        </w:rPr>
        <w:t xml:space="preserve"> балл за </w:t>
      </w:r>
      <w:r w:rsidR="00A33CF0">
        <w:rPr>
          <w:rFonts w:ascii="Times New Roman" w:hAnsi="Times New Roman"/>
          <w:i/>
          <w:sz w:val="24"/>
          <w:szCs w:val="24"/>
        </w:rPr>
        <w:t xml:space="preserve">каждый </w:t>
      </w:r>
      <w:r w:rsidR="00A33CF0" w:rsidRPr="00A33CF0">
        <w:rPr>
          <w:rFonts w:ascii="Times New Roman" w:hAnsi="Times New Roman"/>
          <w:i/>
          <w:sz w:val="24"/>
          <w:szCs w:val="24"/>
        </w:rPr>
        <w:t>правильный ответ).</w:t>
      </w:r>
    </w:p>
    <w:p w:rsidR="003D1068" w:rsidRPr="00A33CF0" w:rsidRDefault="003D1068" w:rsidP="0007027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A33CF0" w:rsidRDefault="00BF4F35" w:rsidP="0007027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5</w:t>
      </w:r>
      <w:r w:rsidR="001B2156" w:rsidRPr="00A33CF0">
        <w:rPr>
          <w:rFonts w:ascii="Times New Roman" w:hAnsi="Times New Roman"/>
          <w:b/>
          <w:sz w:val="24"/>
          <w:szCs w:val="24"/>
        </w:rPr>
        <w:t xml:space="preserve">.1. – </w:t>
      </w:r>
      <w:r w:rsidR="00F80669" w:rsidRPr="00A33CF0">
        <w:rPr>
          <w:rFonts w:ascii="Times New Roman" w:hAnsi="Times New Roman"/>
          <w:b/>
          <w:sz w:val="24"/>
          <w:szCs w:val="24"/>
          <w:u w:val="single"/>
        </w:rPr>
        <w:t>564231</w:t>
      </w:r>
    </w:p>
    <w:p w:rsidR="00BF4F35" w:rsidRPr="00A33CF0" w:rsidRDefault="00BF4F35" w:rsidP="0007027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5</w:t>
      </w:r>
      <w:r w:rsidR="001B2156" w:rsidRPr="00A33CF0">
        <w:rPr>
          <w:rFonts w:ascii="Times New Roman" w:hAnsi="Times New Roman"/>
          <w:b/>
          <w:sz w:val="24"/>
          <w:szCs w:val="24"/>
        </w:rPr>
        <w:t>.2.</w:t>
      </w:r>
      <w:r w:rsidR="001B2156" w:rsidRPr="00A33CF0">
        <w:rPr>
          <w:rFonts w:ascii="Times New Roman" w:hAnsi="Times New Roman"/>
          <w:sz w:val="24"/>
          <w:szCs w:val="24"/>
        </w:rPr>
        <w:t xml:space="preserve"> - </w:t>
      </w:r>
      <w:r w:rsidR="00F80669" w:rsidRPr="00A33CF0">
        <w:rPr>
          <w:rFonts w:ascii="Times New Roman" w:hAnsi="Times New Roman"/>
          <w:b/>
          <w:sz w:val="24"/>
          <w:szCs w:val="24"/>
          <w:u w:val="single"/>
        </w:rPr>
        <w:t>154623</w:t>
      </w:r>
    </w:p>
    <w:p w:rsidR="00C82731" w:rsidRPr="00A33CF0" w:rsidRDefault="00BF4F35" w:rsidP="0007027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A33CF0">
        <w:rPr>
          <w:rFonts w:ascii="Times New Roman" w:hAnsi="Times New Roman"/>
          <w:b/>
          <w:sz w:val="24"/>
          <w:szCs w:val="24"/>
        </w:rPr>
        <w:t>5.3.</w:t>
      </w:r>
      <w:r w:rsidRPr="00A33CF0">
        <w:rPr>
          <w:rFonts w:ascii="Times New Roman" w:hAnsi="Times New Roman"/>
          <w:sz w:val="24"/>
          <w:szCs w:val="24"/>
        </w:rPr>
        <w:t xml:space="preserve"> </w:t>
      </w:r>
      <w:r w:rsidR="00C82731" w:rsidRPr="00A33CF0">
        <w:rPr>
          <w:rFonts w:ascii="Times New Roman" w:hAnsi="Times New Roman"/>
          <w:sz w:val="24"/>
          <w:szCs w:val="24"/>
        </w:rPr>
        <w:t>–</w:t>
      </w:r>
      <w:r w:rsidRPr="00A33CF0">
        <w:rPr>
          <w:rFonts w:ascii="Times New Roman" w:hAnsi="Times New Roman"/>
          <w:sz w:val="24"/>
          <w:szCs w:val="24"/>
        </w:rPr>
        <w:t xml:space="preserve"> </w:t>
      </w:r>
      <w:r w:rsidR="00F80669" w:rsidRPr="00A33CF0">
        <w:rPr>
          <w:rFonts w:ascii="Times New Roman" w:hAnsi="Times New Roman"/>
          <w:b/>
          <w:sz w:val="24"/>
          <w:szCs w:val="24"/>
          <w:u w:val="single"/>
        </w:rPr>
        <w:t>35124</w:t>
      </w:r>
    </w:p>
    <w:p w:rsidR="001B2156" w:rsidRPr="00A33CF0" w:rsidRDefault="001B2156" w:rsidP="00070276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B0789" w:rsidRPr="00A33CF0" w:rsidRDefault="00CB0789" w:rsidP="00070276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 xml:space="preserve">Задание </w:t>
      </w:r>
      <w:r w:rsidR="00BF4F35" w:rsidRPr="00A33CF0">
        <w:rPr>
          <w:b/>
          <w:sz w:val="24"/>
          <w:szCs w:val="24"/>
        </w:rPr>
        <w:t>6</w:t>
      </w:r>
    </w:p>
    <w:p w:rsidR="003D1068" w:rsidRPr="00A33CF0" w:rsidRDefault="00A34ACA" w:rsidP="00070276">
      <w:pPr>
        <w:pStyle w:val="21"/>
        <w:widowControl/>
        <w:ind w:firstLine="0"/>
        <w:jc w:val="center"/>
        <w:rPr>
          <w:b/>
          <w:sz w:val="24"/>
          <w:szCs w:val="24"/>
        </w:rPr>
      </w:pPr>
      <w:r w:rsidRPr="00A33CF0">
        <w:rPr>
          <w:bCs/>
          <w:i/>
          <w:sz w:val="24"/>
          <w:szCs w:val="24"/>
        </w:rPr>
        <w:t>Подберите термины к</w:t>
      </w:r>
      <w:r w:rsidRPr="00A33CF0">
        <w:rPr>
          <w:bCs/>
          <w:i/>
          <w:iCs/>
          <w:sz w:val="24"/>
          <w:szCs w:val="24"/>
        </w:rPr>
        <w:t xml:space="preserve"> </w:t>
      </w:r>
      <w:r w:rsidRPr="00A33CF0">
        <w:rPr>
          <w:bCs/>
          <w:i/>
          <w:sz w:val="24"/>
          <w:szCs w:val="24"/>
        </w:rPr>
        <w:t>соответствующим определениям.</w:t>
      </w:r>
    </w:p>
    <w:p w:rsidR="003D1068" w:rsidRPr="00A33CF0" w:rsidRDefault="003D1068" w:rsidP="00070276">
      <w:pPr>
        <w:pStyle w:val="21"/>
        <w:widowControl/>
        <w:ind w:firstLine="0"/>
        <w:jc w:val="center"/>
        <w:rPr>
          <w:i/>
          <w:sz w:val="24"/>
          <w:szCs w:val="24"/>
        </w:rPr>
      </w:pPr>
      <w:r w:rsidRPr="00A33CF0">
        <w:rPr>
          <w:i/>
          <w:sz w:val="24"/>
          <w:szCs w:val="24"/>
        </w:rPr>
        <w:t xml:space="preserve">Максимальное количество – 8 баллов </w:t>
      </w:r>
    </w:p>
    <w:p w:rsidR="003D1068" w:rsidRPr="00A33CF0" w:rsidRDefault="003D1068" w:rsidP="00070276">
      <w:pPr>
        <w:pStyle w:val="21"/>
        <w:widowControl/>
        <w:ind w:firstLine="0"/>
        <w:jc w:val="center"/>
        <w:rPr>
          <w:i/>
          <w:sz w:val="24"/>
          <w:szCs w:val="24"/>
        </w:rPr>
      </w:pPr>
      <w:r w:rsidRPr="00A33CF0">
        <w:rPr>
          <w:i/>
          <w:sz w:val="24"/>
          <w:szCs w:val="24"/>
        </w:rPr>
        <w:t>(один правильный ответ оценивается 2 баллами)</w:t>
      </w:r>
    </w:p>
    <w:p w:rsidR="003D1068" w:rsidRPr="00A33CF0" w:rsidRDefault="003D1068" w:rsidP="00070276">
      <w:pPr>
        <w:pStyle w:val="21"/>
        <w:widowControl/>
        <w:ind w:firstLine="0"/>
        <w:jc w:val="center"/>
        <w:rPr>
          <w:b/>
          <w:sz w:val="24"/>
          <w:szCs w:val="24"/>
        </w:rPr>
      </w:pPr>
    </w:p>
    <w:p w:rsidR="00F80669" w:rsidRPr="00A33CF0" w:rsidRDefault="00C16878" w:rsidP="00070276">
      <w:pPr>
        <w:pStyle w:val="21"/>
        <w:widowControl/>
        <w:ind w:firstLine="0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 xml:space="preserve">6.1. - </w:t>
      </w:r>
      <w:proofErr w:type="spellStart"/>
      <w:r w:rsidR="00F80669" w:rsidRPr="00A33CF0">
        <w:rPr>
          <w:bCs/>
          <w:sz w:val="24"/>
          <w:szCs w:val="24"/>
        </w:rPr>
        <w:t>пасынкованием</w:t>
      </w:r>
      <w:proofErr w:type="spellEnd"/>
      <w:r w:rsidR="00F80669" w:rsidRPr="00A33CF0">
        <w:rPr>
          <w:b/>
          <w:sz w:val="24"/>
          <w:szCs w:val="24"/>
        </w:rPr>
        <w:t xml:space="preserve"> </w:t>
      </w:r>
    </w:p>
    <w:p w:rsidR="00BF4F35" w:rsidRPr="00A33CF0" w:rsidRDefault="00C16878" w:rsidP="00070276">
      <w:pPr>
        <w:pStyle w:val="21"/>
        <w:widowControl/>
        <w:ind w:firstLine="0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 xml:space="preserve">6.2. - </w:t>
      </w:r>
      <w:r w:rsidR="00F80669" w:rsidRPr="00A33CF0">
        <w:rPr>
          <w:iCs/>
          <w:sz w:val="24"/>
          <w:szCs w:val="24"/>
        </w:rPr>
        <w:t>кущением</w:t>
      </w:r>
    </w:p>
    <w:p w:rsidR="00BF4F35" w:rsidRPr="00A33CF0" w:rsidRDefault="00C16878" w:rsidP="00070276">
      <w:pPr>
        <w:pStyle w:val="21"/>
        <w:widowControl/>
        <w:ind w:firstLine="0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 xml:space="preserve">6.3. - </w:t>
      </w:r>
      <w:r w:rsidR="00F80669" w:rsidRPr="00A33CF0">
        <w:rPr>
          <w:bCs/>
          <w:sz w:val="24"/>
          <w:szCs w:val="24"/>
        </w:rPr>
        <w:t>двудомными</w:t>
      </w:r>
    </w:p>
    <w:p w:rsidR="00BF4F35" w:rsidRPr="00A33CF0" w:rsidRDefault="00C16878" w:rsidP="00070276">
      <w:pPr>
        <w:pStyle w:val="21"/>
        <w:widowControl/>
        <w:ind w:firstLine="0"/>
        <w:rPr>
          <w:b/>
          <w:sz w:val="24"/>
          <w:szCs w:val="24"/>
        </w:rPr>
      </w:pPr>
      <w:r w:rsidRPr="00A33CF0">
        <w:rPr>
          <w:b/>
          <w:sz w:val="24"/>
          <w:szCs w:val="24"/>
        </w:rPr>
        <w:t xml:space="preserve">6.4. – </w:t>
      </w:r>
      <w:r w:rsidR="00F80669" w:rsidRPr="00A33CF0">
        <w:rPr>
          <w:bCs/>
          <w:sz w:val="24"/>
          <w:szCs w:val="24"/>
        </w:rPr>
        <w:t>органических</w:t>
      </w:r>
    </w:p>
    <w:p w:rsidR="00C82731" w:rsidRPr="00A33CF0" w:rsidRDefault="00C82731" w:rsidP="00070276">
      <w:pPr>
        <w:pStyle w:val="21"/>
        <w:widowControl/>
        <w:ind w:firstLine="0"/>
        <w:jc w:val="center"/>
        <w:rPr>
          <w:sz w:val="24"/>
          <w:szCs w:val="24"/>
        </w:rPr>
      </w:pPr>
    </w:p>
    <w:p w:rsidR="00260618" w:rsidRPr="00A33CF0" w:rsidRDefault="001B2156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 xml:space="preserve">Задание </w:t>
      </w:r>
      <w:r w:rsidR="00BF4F35" w:rsidRPr="00A33CF0">
        <w:rPr>
          <w:rFonts w:ascii="Times New Roman" w:hAnsi="Times New Roman"/>
          <w:b/>
          <w:sz w:val="24"/>
          <w:szCs w:val="24"/>
        </w:rPr>
        <w:t>7</w:t>
      </w:r>
      <w:r w:rsidRPr="00A33CF0">
        <w:rPr>
          <w:rFonts w:ascii="Times New Roman" w:hAnsi="Times New Roman"/>
          <w:b/>
          <w:sz w:val="24"/>
          <w:szCs w:val="24"/>
        </w:rPr>
        <w:t xml:space="preserve"> </w:t>
      </w:r>
    </w:p>
    <w:p w:rsidR="001B2156" w:rsidRPr="00A33CF0" w:rsidRDefault="001B2156" w:rsidP="0007027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 xml:space="preserve"> Решите биологические задачи</w:t>
      </w:r>
    </w:p>
    <w:p w:rsidR="003D1068" w:rsidRPr="00A33CF0" w:rsidRDefault="003D1068" w:rsidP="00070276">
      <w:pPr>
        <w:spacing w:after="0" w:line="240" w:lineRule="auto"/>
        <w:ind w:firstLine="300"/>
        <w:jc w:val="center"/>
        <w:rPr>
          <w:rFonts w:ascii="Times New Roman" w:hAnsi="Times New Roman"/>
          <w:i/>
          <w:sz w:val="24"/>
          <w:szCs w:val="24"/>
        </w:rPr>
      </w:pPr>
      <w:r w:rsidRPr="00A33CF0">
        <w:rPr>
          <w:rFonts w:ascii="Times New Roman" w:hAnsi="Times New Roman"/>
          <w:i/>
          <w:sz w:val="24"/>
          <w:szCs w:val="24"/>
        </w:rPr>
        <w:t xml:space="preserve">Максимальное количество баллов – </w:t>
      </w:r>
      <w:r w:rsidR="00AA18B2">
        <w:rPr>
          <w:rFonts w:ascii="Times New Roman" w:hAnsi="Times New Roman"/>
          <w:i/>
          <w:sz w:val="24"/>
          <w:szCs w:val="24"/>
        </w:rPr>
        <w:t>30</w:t>
      </w:r>
      <w:r w:rsidRPr="00A33CF0">
        <w:rPr>
          <w:rFonts w:ascii="Times New Roman" w:hAnsi="Times New Roman"/>
          <w:i/>
          <w:sz w:val="24"/>
          <w:szCs w:val="24"/>
        </w:rPr>
        <w:t xml:space="preserve"> балл</w:t>
      </w:r>
      <w:r w:rsidR="00AA18B2">
        <w:rPr>
          <w:rFonts w:ascii="Times New Roman" w:hAnsi="Times New Roman"/>
          <w:i/>
          <w:sz w:val="24"/>
          <w:szCs w:val="24"/>
        </w:rPr>
        <w:t>ов</w:t>
      </w:r>
      <w:r w:rsidRPr="00A33CF0">
        <w:rPr>
          <w:rFonts w:ascii="Times New Roman" w:hAnsi="Times New Roman"/>
          <w:i/>
          <w:sz w:val="24"/>
          <w:szCs w:val="24"/>
        </w:rPr>
        <w:t>.</w:t>
      </w:r>
    </w:p>
    <w:p w:rsidR="001B2156" w:rsidRPr="00A33CF0" w:rsidRDefault="001B2156" w:rsidP="000702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47A" w:rsidRPr="00A33CF0" w:rsidRDefault="00BF4F35" w:rsidP="00070276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7</w:t>
      </w:r>
      <w:r w:rsidR="001B2156" w:rsidRPr="00A33CF0">
        <w:rPr>
          <w:rFonts w:ascii="Times New Roman" w:hAnsi="Times New Roman"/>
          <w:b/>
          <w:sz w:val="24"/>
          <w:szCs w:val="24"/>
        </w:rPr>
        <w:t xml:space="preserve">.1. 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– оценивается в </w:t>
      </w:r>
      <w:r w:rsidR="00725A1D">
        <w:rPr>
          <w:rFonts w:ascii="Times New Roman" w:hAnsi="Times New Roman"/>
          <w:b/>
          <w:sz w:val="24"/>
          <w:szCs w:val="24"/>
        </w:rPr>
        <w:t>6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725A1D" w:rsidRDefault="007A5501" w:rsidP="0007027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33CF0">
        <w:rPr>
          <w:rFonts w:ascii="Times New Roman" w:hAnsi="Times New Roman"/>
          <w:b/>
          <w:iCs/>
          <w:sz w:val="24"/>
          <w:szCs w:val="24"/>
        </w:rPr>
        <w:t>Ответ</w:t>
      </w:r>
      <w:r w:rsidR="00725A1D">
        <w:rPr>
          <w:rFonts w:ascii="Times New Roman" w:hAnsi="Times New Roman"/>
          <w:b/>
          <w:iCs/>
          <w:sz w:val="24"/>
          <w:szCs w:val="24"/>
        </w:rPr>
        <w:t>:</w:t>
      </w:r>
      <w:r w:rsidRPr="00A33CF0">
        <w:rPr>
          <w:rFonts w:ascii="Times New Roman" w:hAnsi="Times New Roman"/>
          <w:iCs/>
          <w:sz w:val="24"/>
          <w:szCs w:val="24"/>
        </w:rPr>
        <w:t xml:space="preserve"> </w:t>
      </w:r>
    </w:p>
    <w:p w:rsidR="00725A1D" w:rsidRPr="00725A1D" w:rsidRDefault="00F80669" w:rsidP="00070276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Гигантские цветки раффлезии (до 1 м в поперечнике) привлекают внимание насекомых</w:t>
      </w:r>
      <w:r w:rsidR="00BD7AE9">
        <w:rPr>
          <w:rFonts w:ascii="Times New Roman" w:hAnsi="Times New Roman"/>
          <w:sz w:val="24"/>
          <w:szCs w:val="24"/>
        </w:rPr>
        <w:t xml:space="preserve"> – опылителей и видом и запахом</w:t>
      </w:r>
      <w:r w:rsidRPr="00725A1D">
        <w:rPr>
          <w:rFonts w:ascii="Times New Roman" w:hAnsi="Times New Roman"/>
          <w:sz w:val="24"/>
          <w:szCs w:val="24"/>
        </w:rPr>
        <w:t xml:space="preserve"> </w:t>
      </w:r>
      <w:r w:rsidR="00BD7AE9">
        <w:rPr>
          <w:rFonts w:ascii="Times New Roman" w:hAnsi="Times New Roman"/>
          <w:sz w:val="24"/>
          <w:szCs w:val="24"/>
        </w:rPr>
        <w:t>(2 балла).</w:t>
      </w:r>
    </w:p>
    <w:p w:rsidR="00BD7AE9" w:rsidRPr="00BD7AE9" w:rsidRDefault="00F80669" w:rsidP="00BD7AE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Красный цвет гниющего мяса, который имеет околоцветник, подчеркивается светлыми пят</w:t>
      </w:r>
      <w:r w:rsidR="00BD7AE9">
        <w:rPr>
          <w:rFonts w:ascii="Times New Roman" w:hAnsi="Times New Roman"/>
          <w:sz w:val="24"/>
          <w:szCs w:val="24"/>
        </w:rPr>
        <w:t>нами на листочках околоцветника</w:t>
      </w:r>
      <w:r w:rsidRPr="00725A1D">
        <w:rPr>
          <w:rFonts w:ascii="Times New Roman" w:hAnsi="Times New Roman"/>
          <w:sz w:val="24"/>
          <w:szCs w:val="24"/>
        </w:rPr>
        <w:t xml:space="preserve"> </w:t>
      </w:r>
      <w:r w:rsidR="00BD7AE9">
        <w:rPr>
          <w:rFonts w:ascii="Times New Roman" w:hAnsi="Times New Roman"/>
          <w:sz w:val="24"/>
          <w:szCs w:val="24"/>
        </w:rPr>
        <w:t>(2 балла).</w:t>
      </w:r>
    </w:p>
    <w:p w:rsidR="00BD7AE9" w:rsidRPr="00725A1D" w:rsidRDefault="00F80669" w:rsidP="00BD7AE9">
      <w:pPr>
        <w:pStyle w:val="a3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Раффлезия паразитирует на корнях лиан. Одиночные цветки раффлезии появляются на повер</w:t>
      </w:r>
      <w:r w:rsidR="00BD7AE9">
        <w:rPr>
          <w:rFonts w:ascii="Times New Roman" w:hAnsi="Times New Roman"/>
          <w:sz w:val="24"/>
          <w:szCs w:val="24"/>
        </w:rPr>
        <w:t>хности корня растения – хозяина</w:t>
      </w:r>
      <w:r w:rsidR="00BD7AE9" w:rsidRPr="00BD7AE9">
        <w:rPr>
          <w:rFonts w:ascii="Times New Roman" w:hAnsi="Times New Roman"/>
          <w:sz w:val="24"/>
          <w:szCs w:val="24"/>
        </w:rPr>
        <w:t xml:space="preserve"> </w:t>
      </w:r>
      <w:r w:rsidR="00BD7AE9">
        <w:rPr>
          <w:rFonts w:ascii="Times New Roman" w:hAnsi="Times New Roman"/>
          <w:sz w:val="24"/>
          <w:szCs w:val="24"/>
        </w:rPr>
        <w:t>(2 балла).</w:t>
      </w:r>
    </w:p>
    <w:p w:rsidR="008F547A" w:rsidRPr="00A33CF0" w:rsidRDefault="008F547A" w:rsidP="00070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AD" w:rsidRPr="00A33CF0" w:rsidRDefault="00BF4F35" w:rsidP="000702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lastRenderedPageBreak/>
        <w:t>7.2.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 – оценивается в </w:t>
      </w:r>
      <w:r w:rsidR="00725A1D">
        <w:rPr>
          <w:rFonts w:ascii="Times New Roman" w:hAnsi="Times New Roman"/>
          <w:b/>
          <w:sz w:val="24"/>
          <w:szCs w:val="24"/>
        </w:rPr>
        <w:t>6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725A1D" w:rsidRPr="00BD7AE9" w:rsidRDefault="007A5501" w:rsidP="000702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7AE9">
        <w:rPr>
          <w:rFonts w:ascii="Times New Roman" w:hAnsi="Times New Roman"/>
          <w:b/>
          <w:sz w:val="24"/>
          <w:szCs w:val="24"/>
        </w:rPr>
        <w:t>Ответ</w:t>
      </w:r>
      <w:r w:rsidR="00725A1D" w:rsidRPr="00BD7AE9">
        <w:rPr>
          <w:rFonts w:ascii="Times New Roman" w:hAnsi="Times New Roman"/>
          <w:b/>
          <w:sz w:val="24"/>
          <w:szCs w:val="24"/>
        </w:rPr>
        <w:t>:</w:t>
      </w:r>
      <w:r w:rsidRPr="00BD7AE9">
        <w:rPr>
          <w:rFonts w:ascii="Times New Roman" w:hAnsi="Times New Roman"/>
          <w:b/>
          <w:sz w:val="24"/>
          <w:szCs w:val="24"/>
        </w:rPr>
        <w:t xml:space="preserve"> </w:t>
      </w:r>
    </w:p>
    <w:p w:rsidR="00725A1D" w:rsidRPr="00725A1D" w:rsidRDefault="00725A1D" w:rsidP="000702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Нет, не могут</w:t>
      </w:r>
      <w:r w:rsidR="00452D66" w:rsidRPr="00725A1D">
        <w:rPr>
          <w:rFonts w:ascii="Times New Roman" w:hAnsi="Times New Roman"/>
          <w:sz w:val="24"/>
          <w:szCs w:val="24"/>
        </w:rPr>
        <w:t xml:space="preserve"> </w:t>
      </w:r>
      <w:r w:rsidR="00452D66">
        <w:rPr>
          <w:rFonts w:ascii="Times New Roman" w:hAnsi="Times New Roman"/>
          <w:sz w:val="24"/>
          <w:szCs w:val="24"/>
        </w:rPr>
        <w:t>(2 балла).</w:t>
      </w:r>
    </w:p>
    <w:p w:rsidR="00725A1D" w:rsidRPr="00725A1D" w:rsidRDefault="00F80669" w:rsidP="000702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Независимо от того, как лежит семя при прорастании, корни будут расти прямо отвесно, в направлении, по которому действует сила земного притяжения (геотропизм)</w:t>
      </w:r>
      <w:r w:rsidR="00452D66" w:rsidRPr="00725A1D">
        <w:rPr>
          <w:rFonts w:ascii="Times New Roman" w:hAnsi="Times New Roman"/>
          <w:sz w:val="24"/>
          <w:szCs w:val="24"/>
        </w:rPr>
        <w:t xml:space="preserve"> </w:t>
      </w:r>
      <w:r w:rsidR="00452D66">
        <w:rPr>
          <w:rFonts w:ascii="Times New Roman" w:hAnsi="Times New Roman"/>
          <w:sz w:val="24"/>
          <w:szCs w:val="24"/>
        </w:rPr>
        <w:t>(2 балла).</w:t>
      </w:r>
    </w:p>
    <w:p w:rsidR="00F80669" w:rsidRPr="00725A1D" w:rsidRDefault="00F80669" w:rsidP="000702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A1D">
        <w:rPr>
          <w:rFonts w:ascii="Times New Roman" w:hAnsi="Times New Roman"/>
          <w:sz w:val="24"/>
          <w:szCs w:val="24"/>
        </w:rPr>
        <w:t>Побеги вырастут вверх по направлению к свету (фототропизм, гелиотропизм)</w:t>
      </w:r>
      <w:r w:rsidR="00452D66" w:rsidRPr="00725A1D">
        <w:rPr>
          <w:rFonts w:ascii="Times New Roman" w:hAnsi="Times New Roman"/>
          <w:sz w:val="24"/>
          <w:szCs w:val="24"/>
        </w:rPr>
        <w:t xml:space="preserve"> </w:t>
      </w:r>
      <w:r w:rsidR="00452D66">
        <w:rPr>
          <w:rFonts w:ascii="Times New Roman" w:hAnsi="Times New Roman"/>
          <w:sz w:val="24"/>
          <w:szCs w:val="24"/>
        </w:rPr>
        <w:t>(2 балла).</w:t>
      </w:r>
    </w:p>
    <w:p w:rsidR="006C3126" w:rsidRPr="00A33CF0" w:rsidRDefault="006C3126" w:rsidP="000702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47A" w:rsidRPr="00A33CF0" w:rsidRDefault="00BF4F35" w:rsidP="000702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7</w:t>
      </w:r>
      <w:r w:rsidR="001B2156" w:rsidRPr="00A33CF0">
        <w:rPr>
          <w:rFonts w:ascii="Times New Roman" w:hAnsi="Times New Roman"/>
          <w:b/>
          <w:sz w:val="24"/>
          <w:szCs w:val="24"/>
        </w:rPr>
        <w:t xml:space="preserve">.3. 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– оценивается в </w:t>
      </w:r>
      <w:r w:rsidR="00070276">
        <w:rPr>
          <w:rFonts w:ascii="Times New Roman" w:hAnsi="Times New Roman"/>
          <w:b/>
          <w:sz w:val="24"/>
          <w:szCs w:val="24"/>
        </w:rPr>
        <w:t>4</w:t>
      </w:r>
      <w:r w:rsidR="00260618" w:rsidRPr="00A33CF0">
        <w:rPr>
          <w:rFonts w:ascii="Times New Roman" w:hAnsi="Times New Roman"/>
          <w:b/>
          <w:sz w:val="24"/>
          <w:szCs w:val="24"/>
        </w:rPr>
        <w:t xml:space="preserve"> балл</w:t>
      </w:r>
      <w:r w:rsidR="00070276">
        <w:rPr>
          <w:rFonts w:ascii="Times New Roman" w:hAnsi="Times New Roman"/>
          <w:b/>
          <w:sz w:val="24"/>
          <w:szCs w:val="24"/>
        </w:rPr>
        <w:t>а</w:t>
      </w:r>
      <w:r w:rsidR="001B2156" w:rsidRPr="00A33CF0">
        <w:rPr>
          <w:rFonts w:ascii="Times New Roman" w:hAnsi="Times New Roman"/>
          <w:sz w:val="24"/>
          <w:szCs w:val="24"/>
        </w:rPr>
        <w:t xml:space="preserve"> </w:t>
      </w:r>
    </w:p>
    <w:p w:rsidR="00725A1D" w:rsidRDefault="007A5501" w:rsidP="00070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pacing w:val="-6"/>
          <w:sz w:val="24"/>
          <w:szCs w:val="24"/>
        </w:rPr>
        <w:t>Ответ</w:t>
      </w:r>
      <w:r w:rsidR="00725A1D">
        <w:rPr>
          <w:rFonts w:ascii="Times New Roman" w:hAnsi="Times New Roman"/>
          <w:b/>
          <w:spacing w:val="-6"/>
          <w:sz w:val="24"/>
          <w:szCs w:val="24"/>
        </w:rPr>
        <w:t>:</w:t>
      </w:r>
      <w:r w:rsidRPr="00A33CF0">
        <w:rPr>
          <w:rFonts w:ascii="Times New Roman" w:hAnsi="Times New Roman"/>
          <w:sz w:val="24"/>
          <w:szCs w:val="24"/>
        </w:rPr>
        <w:t xml:space="preserve"> </w:t>
      </w:r>
    </w:p>
    <w:p w:rsidR="00070276" w:rsidRPr="00070276" w:rsidRDefault="00F80669" w:rsidP="0007027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276">
        <w:rPr>
          <w:rFonts w:ascii="Times New Roman" w:hAnsi="Times New Roman"/>
          <w:sz w:val="24"/>
          <w:szCs w:val="24"/>
        </w:rPr>
        <w:t>Листья появляются первыми у растений с относительно небольшим запасом органических веществ в семени</w:t>
      </w:r>
      <w:r w:rsidR="00452D66" w:rsidRPr="00725A1D">
        <w:rPr>
          <w:rFonts w:ascii="Times New Roman" w:hAnsi="Times New Roman"/>
          <w:sz w:val="24"/>
          <w:szCs w:val="24"/>
        </w:rPr>
        <w:t xml:space="preserve"> </w:t>
      </w:r>
      <w:r w:rsidR="00452D66">
        <w:rPr>
          <w:rFonts w:ascii="Times New Roman" w:hAnsi="Times New Roman"/>
          <w:sz w:val="24"/>
          <w:szCs w:val="24"/>
        </w:rPr>
        <w:t>(2 балла).</w:t>
      </w:r>
    </w:p>
    <w:p w:rsidR="00F80669" w:rsidRPr="00070276" w:rsidRDefault="00F80669" w:rsidP="0007027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276">
        <w:rPr>
          <w:rFonts w:ascii="Times New Roman" w:hAnsi="Times New Roman"/>
          <w:sz w:val="24"/>
          <w:szCs w:val="24"/>
        </w:rPr>
        <w:t>После истощения этого запаса растение переходит на самостоятельное питание, т.е. начинается фотосинтез</w:t>
      </w:r>
      <w:r w:rsidR="00452D66" w:rsidRPr="00725A1D">
        <w:rPr>
          <w:rFonts w:ascii="Times New Roman" w:hAnsi="Times New Roman"/>
          <w:sz w:val="24"/>
          <w:szCs w:val="24"/>
        </w:rPr>
        <w:t xml:space="preserve"> </w:t>
      </w:r>
      <w:r w:rsidR="00452D66">
        <w:rPr>
          <w:rFonts w:ascii="Times New Roman" w:hAnsi="Times New Roman"/>
          <w:sz w:val="24"/>
          <w:szCs w:val="24"/>
        </w:rPr>
        <w:t>(2 балла).</w:t>
      </w:r>
    </w:p>
    <w:p w:rsidR="008F547A" w:rsidRPr="00A33CF0" w:rsidRDefault="008F547A" w:rsidP="0007027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:rsidR="008F547A" w:rsidRPr="00A33CF0" w:rsidRDefault="00BF4F35" w:rsidP="00070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3CF0">
        <w:rPr>
          <w:rFonts w:ascii="Times New Roman" w:hAnsi="Times New Roman"/>
          <w:b/>
          <w:sz w:val="24"/>
          <w:szCs w:val="24"/>
        </w:rPr>
        <w:t>7</w:t>
      </w:r>
      <w:r w:rsidR="00157EA8" w:rsidRPr="00A33CF0">
        <w:rPr>
          <w:rFonts w:ascii="Times New Roman" w:hAnsi="Times New Roman"/>
          <w:b/>
          <w:sz w:val="24"/>
          <w:szCs w:val="24"/>
        </w:rPr>
        <w:t xml:space="preserve">.4. </w:t>
      </w:r>
      <w:r w:rsidR="00157EA8" w:rsidRPr="00A33CF0">
        <w:rPr>
          <w:rFonts w:ascii="Times New Roman" w:hAnsi="Times New Roman"/>
          <w:sz w:val="24"/>
          <w:szCs w:val="24"/>
        </w:rPr>
        <w:t xml:space="preserve"> </w:t>
      </w:r>
      <w:r w:rsidR="008F547A" w:rsidRPr="00A33CF0">
        <w:rPr>
          <w:rFonts w:ascii="Times New Roman" w:hAnsi="Times New Roman"/>
          <w:sz w:val="24"/>
          <w:szCs w:val="24"/>
        </w:rPr>
        <w:t>–</w:t>
      </w:r>
      <w:r w:rsidR="00157EA8" w:rsidRPr="00A33CF0">
        <w:rPr>
          <w:rFonts w:ascii="Times New Roman" w:hAnsi="Times New Roman"/>
          <w:sz w:val="24"/>
          <w:szCs w:val="24"/>
        </w:rPr>
        <w:t xml:space="preserve"> </w:t>
      </w:r>
      <w:r w:rsidR="00F80669" w:rsidRPr="00A33CF0">
        <w:rPr>
          <w:rFonts w:ascii="Times New Roman" w:hAnsi="Times New Roman"/>
          <w:b/>
          <w:sz w:val="24"/>
          <w:szCs w:val="24"/>
        </w:rPr>
        <w:t>оценивается в 1</w:t>
      </w:r>
      <w:r w:rsidR="00070276">
        <w:rPr>
          <w:rFonts w:ascii="Times New Roman" w:hAnsi="Times New Roman"/>
          <w:b/>
          <w:sz w:val="24"/>
          <w:szCs w:val="24"/>
        </w:rPr>
        <w:t>4</w:t>
      </w:r>
      <w:r w:rsidR="00F80669" w:rsidRPr="00A33CF0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C82731" w:rsidRDefault="00C82731" w:rsidP="0007027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3C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ы</w:t>
      </w:r>
      <w:r w:rsidRPr="0007027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60618" w:rsidRPr="000702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ждый правильный ответ оценивается в 1 балл, итого – 1</w:t>
      </w:r>
      <w:r w:rsidR="00070276" w:rsidRPr="0007027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60618" w:rsidRPr="000702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ллов</w:t>
      </w:r>
    </w:p>
    <w:p w:rsidR="00070276" w:rsidRPr="00070276" w:rsidRDefault="00070276" w:rsidP="00070276">
      <w:pPr>
        <w:pStyle w:val="3"/>
        <w:ind w:firstLine="0"/>
        <w:rPr>
          <w:sz w:val="24"/>
        </w:rPr>
      </w:pPr>
      <w:r w:rsidRPr="00070276">
        <w:rPr>
          <w:sz w:val="24"/>
        </w:rPr>
        <w:t>Многообразие форм стеблей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701"/>
        <w:gridCol w:w="1701"/>
      </w:tblGrid>
      <w:tr w:rsidR="00070276" w:rsidRPr="00070276" w:rsidTr="00070276">
        <w:tc>
          <w:tcPr>
            <w:tcW w:w="2376" w:type="dxa"/>
          </w:tcPr>
          <w:p w:rsidR="00070276" w:rsidRPr="00070276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76">
              <w:rPr>
                <w:rFonts w:ascii="Times New Roman" w:hAnsi="Times New Roman"/>
                <w:sz w:val="24"/>
                <w:szCs w:val="24"/>
              </w:rPr>
              <w:t>Прямостоячий</w:t>
            </w:r>
          </w:p>
        </w:tc>
        <w:tc>
          <w:tcPr>
            <w:tcW w:w="1560" w:type="dxa"/>
          </w:tcPr>
          <w:p w:rsidR="00070276" w:rsidRPr="00070276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76">
              <w:rPr>
                <w:rFonts w:ascii="Times New Roman" w:hAnsi="Times New Roman"/>
                <w:sz w:val="24"/>
                <w:szCs w:val="24"/>
              </w:rPr>
              <w:t>Ползучий</w:t>
            </w:r>
          </w:p>
        </w:tc>
        <w:tc>
          <w:tcPr>
            <w:tcW w:w="1701" w:type="dxa"/>
          </w:tcPr>
          <w:p w:rsidR="00070276" w:rsidRPr="00070276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76">
              <w:rPr>
                <w:rFonts w:ascii="Times New Roman" w:hAnsi="Times New Roman"/>
                <w:sz w:val="24"/>
                <w:szCs w:val="24"/>
              </w:rPr>
              <w:t>Вьющийся</w:t>
            </w:r>
          </w:p>
        </w:tc>
        <w:tc>
          <w:tcPr>
            <w:tcW w:w="1701" w:type="dxa"/>
          </w:tcPr>
          <w:p w:rsidR="00070276" w:rsidRPr="00070276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76">
              <w:rPr>
                <w:rFonts w:ascii="Times New Roman" w:hAnsi="Times New Roman"/>
                <w:sz w:val="24"/>
                <w:szCs w:val="24"/>
              </w:rPr>
              <w:t>Цепляющийся</w:t>
            </w:r>
          </w:p>
        </w:tc>
      </w:tr>
      <w:tr w:rsidR="00070276" w:rsidRPr="00D55DDA" w:rsidTr="00070276">
        <w:tc>
          <w:tcPr>
            <w:tcW w:w="2376" w:type="dxa"/>
          </w:tcPr>
          <w:p w:rsidR="00070276" w:rsidRPr="00D55DDA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1, 3, 5, 7, 9, 10, 12, 13</w:t>
            </w:r>
          </w:p>
        </w:tc>
        <w:tc>
          <w:tcPr>
            <w:tcW w:w="1560" w:type="dxa"/>
          </w:tcPr>
          <w:p w:rsidR="00070276" w:rsidRPr="00D55DDA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2, 6</w:t>
            </w:r>
          </w:p>
        </w:tc>
        <w:tc>
          <w:tcPr>
            <w:tcW w:w="1701" w:type="dxa"/>
          </w:tcPr>
          <w:p w:rsidR="00070276" w:rsidRPr="00D55DDA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4, 14</w:t>
            </w:r>
          </w:p>
        </w:tc>
        <w:tc>
          <w:tcPr>
            <w:tcW w:w="1701" w:type="dxa"/>
          </w:tcPr>
          <w:p w:rsidR="00070276" w:rsidRPr="00D55DDA" w:rsidRDefault="00070276" w:rsidP="000702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CF0">
              <w:rPr>
                <w:rFonts w:ascii="Times New Roman" w:hAnsi="Times New Roman"/>
                <w:sz w:val="24"/>
                <w:szCs w:val="24"/>
              </w:rPr>
              <w:t>8, 11</w:t>
            </w:r>
          </w:p>
        </w:tc>
      </w:tr>
    </w:tbl>
    <w:p w:rsidR="00F80669" w:rsidRPr="00A33CF0" w:rsidRDefault="00F80669" w:rsidP="00070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156" w:rsidRPr="00070276" w:rsidRDefault="001B2156" w:rsidP="00F5789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B2156" w:rsidRPr="00070276" w:rsidSect="00714DC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E15"/>
    <w:multiLevelType w:val="hybridMultilevel"/>
    <w:tmpl w:val="7E9C8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162B25"/>
    <w:multiLevelType w:val="hybridMultilevel"/>
    <w:tmpl w:val="DD3CF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885"/>
    <w:multiLevelType w:val="hybridMultilevel"/>
    <w:tmpl w:val="5F7EC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A7538"/>
    <w:multiLevelType w:val="hybridMultilevel"/>
    <w:tmpl w:val="7842D714"/>
    <w:lvl w:ilvl="0" w:tplc="63EE1B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D1"/>
    <w:rsid w:val="0001492D"/>
    <w:rsid w:val="000268E0"/>
    <w:rsid w:val="00070276"/>
    <w:rsid w:val="000C5A38"/>
    <w:rsid w:val="00157EA8"/>
    <w:rsid w:val="00181A31"/>
    <w:rsid w:val="00197683"/>
    <w:rsid w:val="001B2156"/>
    <w:rsid w:val="001D5564"/>
    <w:rsid w:val="00260618"/>
    <w:rsid w:val="003C57DB"/>
    <w:rsid w:val="003D1068"/>
    <w:rsid w:val="00402D57"/>
    <w:rsid w:val="00406B28"/>
    <w:rsid w:val="00452D66"/>
    <w:rsid w:val="004C450A"/>
    <w:rsid w:val="004F3397"/>
    <w:rsid w:val="0057060F"/>
    <w:rsid w:val="005C0C6D"/>
    <w:rsid w:val="00665E1A"/>
    <w:rsid w:val="006C3126"/>
    <w:rsid w:val="00714DC3"/>
    <w:rsid w:val="00725A1D"/>
    <w:rsid w:val="007672B9"/>
    <w:rsid w:val="00776C9D"/>
    <w:rsid w:val="007A5501"/>
    <w:rsid w:val="007D762C"/>
    <w:rsid w:val="00842B6C"/>
    <w:rsid w:val="00890978"/>
    <w:rsid w:val="008F547A"/>
    <w:rsid w:val="009E71D1"/>
    <w:rsid w:val="009F7B67"/>
    <w:rsid w:val="00A33CF0"/>
    <w:rsid w:val="00A34ACA"/>
    <w:rsid w:val="00A34BD2"/>
    <w:rsid w:val="00AA18B2"/>
    <w:rsid w:val="00B26AD7"/>
    <w:rsid w:val="00B76EEF"/>
    <w:rsid w:val="00BA1AC3"/>
    <w:rsid w:val="00BD7AE9"/>
    <w:rsid w:val="00BF4F35"/>
    <w:rsid w:val="00C16878"/>
    <w:rsid w:val="00C33776"/>
    <w:rsid w:val="00C540EE"/>
    <w:rsid w:val="00C82731"/>
    <w:rsid w:val="00CB0789"/>
    <w:rsid w:val="00CF4FAD"/>
    <w:rsid w:val="00D90CE9"/>
    <w:rsid w:val="00E27F41"/>
    <w:rsid w:val="00EB31A1"/>
    <w:rsid w:val="00EF36CA"/>
    <w:rsid w:val="00F043F8"/>
    <w:rsid w:val="00F5789A"/>
    <w:rsid w:val="00F80669"/>
    <w:rsid w:val="00F9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70276"/>
    <w:pPr>
      <w:keepNext/>
      <w:spacing w:after="0" w:line="240" w:lineRule="auto"/>
      <w:ind w:firstLine="30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702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EF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70276"/>
    <w:pPr>
      <w:keepNext/>
      <w:spacing w:after="0" w:line="240" w:lineRule="auto"/>
      <w:ind w:firstLine="30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702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EF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1F8-8005-46C1-9ED2-1B59276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33</cp:revision>
  <cp:lastPrinted>2016-04-09T14:02:00Z</cp:lastPrinted>
  <dcterms:created xsi:type="dcterms:W3CDTF">2018-03-22T11:04:00Z</dcterms:created>
  <dcterms:modified xsi:type="dcterms:W3CDTF">2019-04-06T07:58:00Z</dcterms:modified>
</cp:coreProperties>
</file>